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535CF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543F3">
        <w:rPr>
          <w:rFonts w:asciiTheme="minorHAnsi" w:hAnsiTheme="minorHAnsi" w:cstheme="minorHAnsi"/>
          <w:b/>
          <w:sz w:val="40"/>
          <w:szCs w:val="40"/>
        </w:rPr>
        <w:t>COUNTY OF ALAMEDA</w:t>
      </w:r>
    </w:p>
    <w:p w14:paraId="41CE0A89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543F3">
        <w:rPr>
          <w:rFonts w:asciiTheme="minorHAnsi" w:hAnsiTheme="minorHAnsi" w:cstheme="minorHAnsi"/>
          <w:b/>
          <w:sz w:val="40"/>
          <w:szCs w:val="40"/>
        </w:rPr>
        <w:t>HEALTH CARE SERVICES AGENCY (HCSA)</w:t>
      </w:r>
    </w:p>
    <w:p w14:paraId="1876F66D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55EBC19A" w14:textId="2B3BBEF7" w:rsidR="00F543F3" w:rsidRDefault="00FB19D2" w:rsidP="00F543F3">
      <w:pPr>
        <w:keepNext/>
        <w:contextualSpacing/>
        <w:jc w:val="center"/>
        <w:outlineLvl w:val="2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RFP No. HCSA-900</w:t>
      </w:r>
      <w:r w:rsidR="0053521A">
        <w:rPr>
          <w:rFonts w:asciiTheme="minorHAnsi" w:hAnsiTheme="minorHAnsi" w:cstheme="minorHAnsi"/>
          <w:b/>
          <w:sz w:val="40"/>
          <w:szCs w:val="40"/>
        </w:rPr>
        <w:t>5</w:t>
      </w:r>
      <w:r w:rsidR="0043318E">
        <w:rPr>
          <w:rFonts w:asciiTheme="minorHAnsi" w:hAnsiTheme="minorHAnsi" w:cstheme="minorHAnsi"/>
          <w:b/>
          <w:sz w:val="40"/>
          <w:szCs w:val="40"/>
        </w:rPr>
        <w:t>22</w:t>
      </w:r>
    </w:p>
    <w:p w14:paraId="0C1DFFA9" w14:textId="75E5B2A2" w:rsidR="00FB19D2" w:rsidRPr="00F543F3" w:rsidRDefault="00FB19D2" w:rsidP="00F543F3">
      <w:pPr>
        <w:keepNext/>
        <w:contextualSpacing/>
        <w:jc w:val="center"/>
        <w:outlineLvl w:val="2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for</w:t>
      </w:r>
    </w:p>
    <w:p w14:paraId="0DC650FF" w14:textId="675964A5" w:rsidR="00FB19D2" w:rsidRPr="00FB19D2" w:rsidRDefault="0043318E" w:rsidP="00FB19D2">
      <w:pPr>
        <w:jc w:val="center"/>
        <w:rPr>
          <w:rFonts w:ascii="Calibri" w:hAnsi="Calibri"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 xml:space="preserve">COVID-19 </w:t>
      </w:r>
      <w:r w:rsidR="0053521A">
        <w:rPr>
          <w:rFonts w:ascii="Calibri" w:hAnsi="Calibri" w:cs="Calibri"/>
          <w:b/>
          <w:sz w:val="40"/>
          <w:szCs w:val="40"/>
        </w:rPr>
        <w:t>Lab Processing</w:t>
      </w:r>
      <w:r w:rsidR="00FB19D2" w:rsidRPr="00FB19D2">
        <w:rPr>
          <w:rFonts w:ascii="Calibri" w:hAnsi="Calibri" w:cs="Calibri"/>
          <w:b/>
          <w:sz w:val="40"/>
          <w:szCs w:val="40"/>
        </w:rPr>
        <w:t xml:space="preserve"> Services</w:t>
      </w:r>
    </w:p>
    <w:p w14:paraId="33EADCE5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5429074B" w14:textId="19E3F6DC" w:rsidR="00F543F3" w:rsidRPr="00F543F3" w:rsidRDefault="00FB19D2" w:rsidP="00F543F3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Attendee List for </w:t>
      </w:r>
      <w:r w:rsidR="00072CCA">
        <w:rPr>
          <w:rFonts w:asciiTheme="minorHAnsi" w:hAnsiTheme="minorHAnsi" w:cstheme="minorHAnsi"/>
          <w:b/>
          <w:sz w:val="28"/>
          <w:szCs w:val="28"/>
        </w:rPr>
        <w:t xml:space="preserve">Virtual </w:t>
      </w:r>
      <w:r w:rsidR="00F543F3" w:rsidRPr="00F543F3">
        <w:rPr>
          <w:rFonts w:asciiTheme="minorHAnsi" w:hAnsiTheme="minorHAnsi" w:cstheme="minorHAnsi"/>
          <w:b/>
          <w:sz w:val="28"/>
          <w:szCs w:val="28"/>
        </w:rPr>
        <w:t>Networking/Bidders Conferences</w:t>
      </w:r>
    </w:p>
    <w:p w14:paraId="4509BABD" w14:textId="0C95E392" w:rsidR="00F543F3" w:rsidRDefault="0053521A" w:rsidP="00F543F3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February 22</w:t>
      </w:r>
      <w:r w:rsidR="00072CCA">
        <w:rPr>
          <w:rFonts w:asciiTheme="minorHAnsi" w:hAnsiTheme="minorHAnsi" w:cstheme="minorHAnsi"/>
          <w:b/>
          <w:sz w:val="28"/>
          <w:szCs w:val="28"/>
        </w:rPr>
        <w:t xml:space="preserve">, </w:t>
      </w:r>
      <w:proofErr w:type="gramStart"/>
      <w:r w:rsidR="00072CCA">
        <w:rPr>
          <w:rFonts w:asciiTheme="minorHAnsi" w:hAnsiTheme="minorHAnsi" w:cstheme="minorHAnsi"/>
          <w:b/>
          <w:sz w:val="28"/>
          <w:szCs w:val="28"/>
        </w:rPr>
        <w:t>2022</w:t>
      </w:r>
      <w:proofErr w:type="gramEnd"/>
      <w:r w:rsidR="0043318E">
        <w:rPr>
          <w:rFonts w:asciiTheme="minorHAnsi" w:hAnsiTheme="minorHAnsi" w:cstheme="minorHAnsi"/>
          <w:b/>
          <w:sz w:val="28"/>
          <w:szCs w:val="28"/>
        </w:rPr>
        <w:t xml:space="preserve"> and </w:t>
      </w:r>
      <w:r>
        <w:rPr>
          <w:rFonts w:asciiTheme="minorHAnsi" w:hAnsiTheme="minorHAnsi" w:cstheme="minorHAnsi"/>
          <w:b/>
          <w:sz w:val="28"/>
          <w:szCs w:val="28"/>
        </w:rPr>
        <w:t>February 23</w:t>
      </w:r>
      <w:r w:rsidR="0043318E">
        <w:rPr>
          <w:rFonts w:asciiTheme="minorHAnsi" w:hAnsiTheme="minorHAnsi" w:cstheme="minorHAnsi"/>
          <w:b/>
          <w:sz w:val="28"/>
          <w:szCs w:val="28"/>
        </w:rPr>
        <w:t>, 202</w:t>
      </w:r>
      <w:r>
        <w:rPr>
          <w:rFonts w:asciiTheme="minorHAnsi" w:hAnsiTheme="minorHAnsi" w:cstheme="minorHAnsi"/>
          <w:b/>
          <w:sz w:val="28"/>
          <w:szCs w:val="28"/>
        </w:rPr>
        <w:t>2</w:t>
      </w:r>
    </w:p>
    <w:p w14:paraId="214DAD1E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BF7242D" w14:textId="77777777" w:rsidR="00F543F3" w:rsidRPr="00F543F3" w:rsidRDefault="00F543F3" w:rsidP="00F543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/>
        <w:contextualSpacing/>
        <w:jc w:val="center"/>
        <w:rPr>
          <w:rFonts w:asciiTheme="minorHAnsi" w:hAnsiTheme="minorHAnsi" w:cstheme="minorHAnsi"/>
          <w:b/>
          <w:smallCaps/>
          <w:sz w:val="24"/>
          <w:szCs w:val="24"/>
          <w:u w:val="single"/>
        </w:rPr>
      </w:pPr>
      <w:r w:rsidRPr="00F543F3">
        <w:rPr>
          <w:rFonts w:asciiTheme="minorHAnsi" w:hAnsiTheme="minorHAnsi" w:cstheme="minorHAnsi"/>
          <w:b/>
          <w:smallCaps/>
          <w:sz w:val="24"/>
          <w:szCs w:val="24"/>
          <w:u w:val="single"/>
        </w:rPr>
        <w:t>Notice to Bidders</w:t>
      </w:r>
    </w:p>
    <w:p w14:paraId="1333A8BE" w14:textId="77777777" w:rsidR="00F543F3" w:rsidRPr="00F543F3" w:rsidRDefault="00F543F3" w:rsidP="00F543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enter" w:pos="4680"/>
          <w:tab w:val="right" w:pos="9360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F543F3">
        <w:rPr>
          <w:rFonts w:asciiTheme="minorHAnsi" w:hAnsiTheme="minorHAnsi" w:cstheme="minorHAnsi"/>
          <w:smallCaps/>
          <w:sz w:val="24"/>
          <w:szCs w:val="24"/>
        </w:rPr>
        <w:t xml:space="preserve">This County of Alameda, HCSA Addendum has been electronically issued to potential bidders via e-mail based on the attached bidder sign-in sheets.  This Addendum will also be posted on the General Services Agency (GSA) Contracting Opportunities website located at </w:t>
      </w:r>
      <w:hyperlink r:id="rId8" w:history="1">
        <w:r w:rsidRPr="00F543F3">
          <w:rPr>
            <w:rFonts w:asciiTheme="minorHAnsi" w:hAnsiTheme="minorHAnsi" w:cstheme="minorHAnsi"/>
            <w:smallCaps/>
            <w:color w:val="0000FF" w:themeColor="hyperlink"/>
            <w:sz w:val="24"/>
            <w:szCs w:val="24"/>
            <w:u w:val="single"/>
          </w:rPr>
          <w:t>http://www.acgov.org/gsa/purchasing/bid_content/ContractOpportunities.jsp</w:t>
        </w:r>
      </w:hyperlink>
    </w:p>
    <w:p w14:paraId="3FDD450F" w14:textId="77777777" w:rsidR="00F543F3" w:rsidRPr="00F543F3" w:rsidRDefault="00F543F3" w:rsidP="00F543F3">
      <w:pPr>
        <w:pBdr>
          <w:bottom w:val="single" w:sz="12" w:space="1" w:color="auto"/>
        </w:pBd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26AF2798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10A0E157" w14:textId="77777777" w:rsidR="00C33425" w:rsidRPr="00795CF5" w:rsidRDefault="00C33425" w:rsidP="004C63BD">
      <w:pPr>
        <w:keepNext/>
        <w:rPr>
          <w:rFonts w:ascii="Calibri" w:hAnsi="Calibri" w:cs="Calibri"/>
          <w:sz w:val="26"/>
          <w:szCs w:val="26"/>
        </w:rPr>
      </w:pPr>
      <w:r w:rsidRPr="00795CF5">
        <w:rPr>
          <w:rFonts w:ascii="Calibri" w:hAnsi="Calibri" w:cs="Calibri"/>
          <w:sz w:val="26"/>
          <w:szCs w:val="26"/>
        </w:rPr>
        <w:t>The following participants attended the Bidders Conferences:</w:t>
      </w:r>
    </w:p>
    <w:p w14:paraId="06F17FDB" w14:textId="77777777" w:rsidR="00C33425" w:rsidRPr="00795CF5" w:rsidRDefault="00C33425" w:rsidP="00C33425">
      <w:pPr>
        <w:rPr>
          <w:sz w:val="24"/>
          <w:szCs w:val="24"/>
        </w:rPr>
      </w:pPr>
    </w:p>
    <w:tbl>
      <w:tblPr>
        <w:tblW w:w="11469" w:type="dxa"/>
        <w:tblInd w:w="-95" w:type="dxa"/>
        <w:tblLook w:val="04A0" w:firstRow="1" w:lastRow="0" w:firstColumn="1" w:lastColumn="0" w:noHBand="0" w:noVBand="1"/>
      </w:tblPr>
      <w:tblGrid>
        <w:gridCol w:w="460"/>
        <w:gridCol w:w="3425"/>
        <w:gridCol w:w="1870"/>
        <w:gridCol w:w="4102"/>
        <w:gridCol w:w="1712"/>
      </w:tblGrid>
      <w:tr w:rsidR="00072CCA" w:rsidRPr="00072CCA" w14:paraId="06759458" w14:textId="77777777" w:rsidTr="00072CCA">
        <w:trPr>
          <w:trHeight w:val="300"/>
          <w:tblHeader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760B0F38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2153DF1E" w14:textId="77777777" w:rsidR="00072CCA" w:rsidRPr="00072CCA" w:rsidRDefault="00072CCA" w:rsidP="00072CCA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t>Organization/Company Name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6F554C1E" w14:textId="77777777" w:rsidR="00072CCA" w:rsidRDefault="00072CCA" w:rsidP="00072CCA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t xml:space="preserve">First </w:t>
            </w:r>
            <w:r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t>&amp;</w:t>
            </w:r>
          </w:p>
          <w:p w14:paraId="29A33A79" w14:textId="3B776B1F" w:rsidR="00072CCA" w:rsidRPr="00072CCA" w:rsidRDefault="00072CCA" w:rsidP="00072CCA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t xml:space="preserve"> Last name</w:t>
            </w:r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7606ECC0" w14:textId="77777777" w:rsidR="00072CCA" w:rsidRPr="00072CCA" w:rsidRDefault="00072CCA" w:rsidP="00072CCA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t>Email address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2B575D1" w14:textId="77777777" w:rsidR="00072CCA" w:rsidRPr="00072CCA" w:rsidRDefault="00072CCA" w:rsidP="00072CCA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b/>
                <w:bCs/>
                <w:caps/>
                <w:sz w:val="24"/>
                <w:szCs w:val="24"/>
              </w:rPr>
              <w:t>Phone number</w:t>
            </w:r>
          </w:p>
        </w:tc>
      </w:tr>
      <w:tr w:rsidR="00072CCA" w:rsidRPr="00072CCA" w14:paraId="3FE90251" w14:textId="77777777" w:rsidTr="00952327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9709" w14:textId="77777777" w:rsidR="00072CCA" w:rsidRPr="00072CCA" w:rsidRDefault="00072CCA" w:rsidP="0095232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2568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Apostle Diagnostics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B59C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Wenqi</w:t>
            </w:r>
            <w:proofErr w:type="spellEnd"/>
            <w:r w:rsidRPr="00072CCA">
              <w:rPr>
                <w:rFonts w:asciiTheme="minorHAnsi" w:hAnsiTheme="minorHAnsi" w:cstheme="minorHAnsi"/>
                <w:sz w:val="24"/>
                <w:szCs w:val="24"/>
              </w:rPr>
              <w:t xml:space="preserve"> Zeng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0FAA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wzeng@apostlemail.com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DF79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650-660-7203</w:t>
            </w:r>
          </w:p>
        </w:tc>
      </w:tr>
      <w:tr w:rsidR="00072CCA" w:rsidRPr="00072CCA" w14:paraId="4164F16D" w14:textId="77777777" w:rsidTr="00952327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C3B3" w14:textId="77777777" w:rsidR="00072CCA" w:rsidRPr="00072CCA" w:rsidRDefault="00072CCA" w:rsidP="0095232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A7E8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Apsotle</w:t>
            </w:r>
            <w:proofErr w:type="spellEnd"/>
            <w:r w:rsidRPr="00072CCA">
              <w:rPr>
                <w:rFonts w:asciiTheme="minorHAnsi" w:hAnsiTheme="minorHAnsi" w:cstheme="minorHAnsi"/>
                <w:sz w:val="24"/>
                <w:szCs w:val="24"/>
              </w:rPr>
              <w:t xml:space="preserve"> Inc/Apostle Diagnostics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4F1D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David Ge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F197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dge@apostlebio.com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F077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650-695-3281</w:t>
            </w:r>
          </w:p>
        </w:tc>
      </w:tr>
      <w:tr w:rsidR="00072CCA" w:rsidRPr="00072CCA" w14:paraId="7967C0BC" w14:textId="77777777" w:rsidTr="00952327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C786" w14:textId="77777777" w:rsidR="00072CCA" w:rsidRPr="00072CCA" w:rsidRDefault="00072CCA" w:rsidP="0095232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5337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Apsotle</w:t>
            </w:r>
            <w:proofErr w:type="spellEnd"/>
            <w:r w:rsidRPr="00072CCA">
              <w:rPr>
                <w:rFonts w:asciiTheme="minorHAnsi" w:hAnsiTheme="minorHAnsi" w:cstheme="minorHAnsi"/>
                <w:sz w:val="24"/>
                <w:szCs w:val="24"/>
              </w:rPr>
              <w:t xml:space="preserve"> Inc/Apostle Diagnostics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68A1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Eric Masingale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C7E0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emasingale@apostlemail.com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989D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408-375-4192</w:t>
            </w:r>
          </w:p>
        </w:tc>
      </w:tr>
      <w:tr w:rsidR="00072CCA" w:rsidRPr="00072CCA" w14:paraId="35B04270" w14:textId="77777777" w:rsidTr="00952327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D653" w14:textId="77777777" w:rsidR="00072CCA" w:rsidRPr="00072CCA" w:rsidRDefault="00072CCA" w:rsidP="0095232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E287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BusTest</w:t>
            </w:r>
            <w:proofErr w:type="spellEnd"/>
            <w:r w:rsidRPr="00072CCA">
              <w:rPr>
                <w:rFonts w:asciiTheme="minorHAnsi" w:hAnsiTheme="minorHAnsi" w:cstheme="minorHAnsi"/>
                <w:sz w:val="24"/>
                <w:szCs w:val="24"/>
              </w:rPr>
              <w:t xml:space="preserve"> Express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2D9B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Sarah Storer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87F9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sarah@storerbus.com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2E41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415-500-3921</w:t>
            </w:r>
          </w:p>
        </w:tc>
      </w:tr>
      <w:tr w:rsidR="00072CCA" w:rsidRPr="00072CCA" w14:paraId="29528D56" w14:textId="77777777" w:rsidTr="00952327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9FD3" w14:textId="77777777" w:rsidR="00072CCA" w:rsidRPr="00072CCA" w:rsidRDefault="00072CCA" w:rsidP="0095232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3306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CityHealth</w:t>
            </w:r>
            <w:proofErr w:type="spellEnd"/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, A Medical Corporation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5110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Brian Tibbett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8B28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brian.tibbetts@cityhealth.com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6E27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310-399-7467</w:t>
            </w:r>
          </w:p>
        </w:tc>
      </w:tr>
      <w:tr w:rsidR="00072CCA" w:rsidRPr="00072CCA" w14:paraId="1595D975" w14:textId="77777777" w:rsidTr="00952327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D470" w14:textId="77777777" w:rsidR="00072CCA" w:rsidRPr="00072CCA" w:rsidRDefault="00072CCA" w:rsidP="0095232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AF5E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CityHealth</w:t>
            </w:r>
            <w:proofErr w:type="spellEnd"/>
            <w:r w:rsidRPr="00072C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8B75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Jeff Hulsey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C6F9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Jeff.hulsey@cityhealth.com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EC2A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209-814-8965</w:t>
            </w:r>
          </w:p>
        </w:tc>
      </w:tr>
      <w:tr w:rsidR="00072CCA" w:rsidRPr="00072CCA" w14:paraId="3E9F97DD" w14:textId="77777777" w:rsidTr="00952327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1AF2" w14:textId="77777777" w:rsidR="00072CCA" w:rsidRPr="00072CCA" w:rsidRDefault="00072CCA" w:rsidP="0095232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8DA7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Color Health, Inc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3468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Ghita Soulimani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539E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ghita@color.com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CC6E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724-467-2813</w:t>
            </w:r>
          </w:p>
        </w:tc>
      </w:tr>
      <w:tr w:rsidR="00072CCA" w:rsidRPr="00072CCA" w14:paraId="0E8A03BC" w14:textId="77777777" w:rsidTr="00952327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D573" w14:textId="77777777" w:rsidR="00072CCA" w:rsidRPr="00072CCA" w:rsidRDefault="00072CCA" w:rsidP="0095232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6049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Color Health, Inc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C39D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Nick Shea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1182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nicholas@color.com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A042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724-467-2813</w:t>
            </w:r>
          </w:p>
        </w:tc>
      </w:tr>
      <w:tr w:rsidR="00072CCA" w:rsidRPr="00072CCA" w14:paraId="748292B7" w14:textId="77777777" w:rsidTr="00952327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EB3B" w14:textId="77777777" w:rsidR="00072CCA" w:rsidRPr="00072CCA" w:rsidRDefault="00072CCA" w:rsidP="0095232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2F85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Color Health, Inc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C92C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Robert Penfold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7E3E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robert.penfold@color.com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E186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724-467-2813</w:t>
            </w:r>
          </w:p>
        </w:tc>
      </w:tr>
      <w:tr w:rsidR="00072CCA" w:rsidRPr="00072CCA" w14:paraId="32D73C7B" w14:textId="77777777" w:rsidTr="00952327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69CB" w14:textId="77777777" w:rsidR="00072CCA" w:rsidRPr="00072CCA" w:rsidRDefault="00072CCA" w:rsidP="0095232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7F91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EdgeDx</w:t>
            </w:r>
            <w:proofErr w:type="spellEnd"/>
            <w:r w:rsidRPr="00072CCA">
              <w:rPr>
                <w:rFonts w:asciiTheme="minorHAnsi" w:hAnsiTheme="minorHAnsi" w:cstheme="minorHAnsi"/>
                <w:sz w:val="24"/>
                <w:szCs w:val="24"/>
              </w:rPr>
              <w:t xml:space="preserve"> Inc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A9F5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 xml:space="preserve">Peter </w:t>
            </w:r>
            <w:proofErr w:type="spellStart"/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Digovich</w:t>
            </w:r>
            <w:proofErr w:type="spellEnd"/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CC08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peterd@edgedx.net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394D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650-387-5789</w:t>
            </w:r>
          </w:p>
        </w:tc>
      </w:tr>
      <w:tr w:rsidR="00072CCA" w:rsidRPr="00072CCA" w14:paraId="2E0900FD" w14:textId="77777777" w:rsidTr="00952327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F7C1" w14:textId="77777777" w:rsidR="00072CCA" w:rsidRPr="00072CCA" w:rsidRDefault="00072CCA" w:rsidP="0095232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5C04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GeneIQ</w:t>
            </w:r>
            <w:proofErr w:type="spellEnd"/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, LLC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C212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Mark Guedri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045C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mguedri@geneiqlab.com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EC67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804-920-3641</w:t>
            </w:r>
          </w:p>
        </w:tc>
      </w:tr>
      <w:tr w:rsidR="00072CCA" w:rsidRPr="00072CCA" w14:paraId="6AAB22A0" w14:textId="77777777" w:rsidTr="00952327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AE06" w14:textId="77777777" w:rsidR="00072CCA" w:rsidRPr="00072CCA" w:rsidRDefault="00072CCA" w:rsidP="0095232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D3ED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Helix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0A54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Jordan Edelman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338C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jordan.edelman@helix.com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6597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516-455-5678</w:t>
            </w:r>
          </w:p>
        </w:tc>
      </w:tr>
      <w:tr w:rsidR="00072CCA" w:rsidRPr="00072CCA" w14:paraId="08BBD9C2" w14:textId="77777777" w:rsidTr="00952327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4CFC" w14:textId="77777777" w:rsidR="00072CCA" w:rsidRPr="00072CCA" w:rsidRDefault="00072CCA" w:rsidP="0095232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38DC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Ipsum Diagnostics LLC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3D8A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Leah Robert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CD5E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leah@ipsumdiagnostics.com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8143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678-915-2299 Ext 303</w:t>
            </w:r>
          </w:p>
        </w:tc>
      </w:tr>
      <w:tr w:rsidR="00072CCA" w:rsidRPr="00072CCA" w14:paraId="1300BB4F" w14:textId="77777777" w:rsidTr="00952327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A90A" w14:textId="77777777" w:rsidR="00072CCA" w:rsidRPr="00072CCA" w:rsidRDefault="00072CCA" w:rsidP="0095232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BC00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Nexsun</w:t>
            </w:r>
            <w:proofErr w:type="spellEnd"/>
            <w:r w:rsidRPr="00072CCA">
              <w:rPr>
                <w:rFonts w:asciiTheme="minorHAnsi" w:hAnsiTheme="minorHAnsi" w:cstheme="minorHAnsi"/>
                <w:sz w:val="24"/>
                <w:szCs w:val="24"/>
              </w:rPr>
              <w:t xml:space="preserve"> Labs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1DE6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Jason Gann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C87C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JGann@nexsunlabs.com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2546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949-212-2008</w:t>
            </w:r>
          </w:p>
        </w:tc>
      </w:tr>
      <w:tr w:rsidR="00072CCA" w:rsidRPr="00072CCA" w14:paraId="0471CC44" w14:textId="77777777" w:rsidTr="00952327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871D" w14:textId="77777777" w:rsidR="00072CCA" w:rsidRPr="00072CCA" w:rsidRDefault="00072CCA" w:rsidP="0095232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2CF8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Predicine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D9DE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Caitlin Lee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0732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clee@predicine.com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D212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510-331-3564</w:t>
            </w:r>
          </w:p>
        </w:tc>
      </w:tr>
      <w:tr w:rsidR="00072CCA" w:rsidRPr="00072CCA" w14:paraId="5D9372DD" w14:textId="77777777" w:rsidTr="00952327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0A5F" w14:textId="77777777" w:rsidR="00072CCA" w:rsidRPr="00072CCA" w:rsidRDefault="00072CCA" w:rsidP="0095232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A4CC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Predicine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E81F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Michael Xiao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C814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mxiao@predicine.com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6070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510-634-2087</w:t>
            </w:r>
          </w:p>
        </w:tc>
      </w:tr>
      <w:tr w:rsidR="00072CCA" w:rsidRPr="00072CCA" w14:paraId="117A9727" w14:textId="77777777" w:rsidTr="00952327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81BE" w14:textId="77777777" w:rsidR="00072CCA" w:rsidRPr="00072CCA" w:rsidRDefault="00072CCA" w:rsidP="0095232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40B9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Predicine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C5DC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Winston Kuo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5BCB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wkuo@predicine.com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508A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510-514-3176</w:t>
            </w:r>
          </w:p>
        </w:tc>
      </w:tr>
      <w:tr w:rsidR="00072CCA" w:rsidRPr="00072CCA" w14:paraId="12BEEDDE" w14:textId="77777777" w:rsidTr="00952327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5E8E" w14:textId="77777777" w:rsidR="00072CCA" w:rsidRPr="00072CCA" w:rsidRDefault="00072CCA" w:rsidP="0095232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2795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Quest Diagnostics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493C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Randolph Hes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4EED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randolph.e.hess@questdiagnostics.com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A28D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310-666-6176</w:t>
            </w:r>
          </w:p>
        </w:tc>
      </w:tr>
      <w:tr w:rsidR="00072CCA" w:rsidRPr="00072CCA" w14:paraId="3383CFD2" w14:textId="77777777" w:rsidTr="00952327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0DD4" w14:textId="77777777" w:rsidR="00072CCA" w:rsidRPr="00072CCA" w:rsidRDefault="00072CCA" w:rsidP="0095232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4FFD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Renegade Bio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6BCF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Francesca Baldwin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C84D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francesca@renegade.bio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2596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415-713-5633</w:t>
            </w:r>
          </w:p>
        </w:tc>
      </w:tr>
      <w:tr w:rsidR="00072CCA" w:rsidRPr="00072CCA" w14:paraId="5488732B" w14:textId="77777777" w:rsidTr="00952327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8D71" w14:textId="77777777" w:rsidR="00072CCA" w:rsidRPr="00072CCA" w:rsidRDefault="00072CCA" w:rsidP="0095232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264E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Renegade Bio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5AA6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 xml:space="preserve">Limor Allen 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63C1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limor@renegade.bio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A79A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415-308-1416</w:t>
            </w:r>
          </w:p>
        </w:tc>
      </w:tr>
      <w:tr w:rsidR="00072CCA" w:rsidRPr="00072CCA" w14:paraId="1B097657" w14:textId="77777777" w:rsidTr="00952327">
        <w:trPr>
          <w:trHeight w:val="35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299E" w14:textId="77777777" w:rsidR="00072CCA" w:rsidRPr="00072CCA" w:rsidRDefault="00072CCA" w:rsidP="0095232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4294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SDI Labs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F9BD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Prasanth Chackingal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968F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prasanth@sdilabsinc.com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D00D" w14:textId="523DC1FD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877-509-0376</w:t>
            </w:r>
          </w:p>
        </w:tc>
      </w:tr>
      <w:tr w:rsidR="00072CCA" w:rsidRPr="00072CCA" w14:paraId="25A44771" w14:textId="77777777" w:rsidTr="00952327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A57F" w14:textId="77777777" w:rsidR="00072CCA" w:rsidRPr="00072CCA" w:rsidRDefault="00072CCA" w:rsidP="0095232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D454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Shield T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502B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Chris Coran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3732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chris.coran@shieldt3.com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4E23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408-421-1301</w:t>
            </w:r>
          </w:p>
        </w:tc>
      </w:tr>
      <w:tr w:rsidR="00072CCA" w:rsidRPr="00072CCA" w14:paraId="122B637D" w14:textId="77777777" w:rsidTr="00952327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92C4" w14:textId="77777777" w:rsidR="00072CCA" w:rsidRPr="00072CCA" w:rsidRDefault="00072CCA" w:rsidP="0095232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4571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Shield T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CA88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Cora Harkin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8C02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cora.harkins@shieldt3.com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294F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203-253-1298</w:t>
            </w:r>
          </w:p>
        </w:tc>
      </w:tr>
      <w:tr w:rsidR="00072CCA" w:rsidRPr="00072CCA" w14:paraId="5A215B8B" w14:textId="77777777" w:rsidTr="00952327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7732" w14:textId="77777777" w:rsidR="00072CCA" w:rsidRPr="00072CCA" w:rsidRDefault="00072CCA" w:rsidP="0095232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8943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SummerBio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AFD9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Taylor Schaack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EFE0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taylor@summer.bio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2842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415-651-7938</w:t>
            </w:r>
          </w:p>
        </w:tc>
      </w:tr>
      <w:tr w:rsidR="00072CCA" w:rsidRPr="00072CCA" w14:paraId="0949995C" w14:textId="77777777" w:rsidTr="00952327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CF2B" w14:textId="77777777" w:rsidR="00072CCA" w:rsidRPr="00072CCA" w:rsidRDefault="00072CCA" w:rsidP="0095232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7F22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The Testing Company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2561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Wesley Crock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AE89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wesley.crock@testingcompany.com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B5BB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714-300-3984</w:t>
            </w:r>
          </w:p>
        </w:tc>
      </w:tr>
      <w:tr w:rsidR="00072CCA" w:rsidRPr="00072CCA" w14:paraId="1C7C4C4B" w14:textId="77777777" w:rsidTr="00952327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0A67" w14:textId="77777777" w:rsidR="00072CCA" w:rsidRPr="00072CCA" w:rsidRDefault="00072CCA" w:rsidP="0095232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0329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Work Health Solutions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0B66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 xml:space="preserve">Shelly </w:t>
            </w:r>
            <w:proofErr w:type="spellStart"/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Jureczek</w:t>
            </w:r>
            <w:proofErr w:type="spellEnd"/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F0D1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shelly@workhealthsolutions.com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5493" w14:textId="77777777" w:rsidR="00072CCA" w:rsidRPr="00072CCA" w:rsidRDefault="00072CCA" w:rsidP="00072C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72CCA">
              <w:rPr>
                <w:rFonts w:asciiTheme="minorHAnsi" w:hAnsiTheme="minorHAnsi" w:cstheme="minorHAnsi"/>
                <w:sz w:val="24"/>
                <w:szCs w:val="24"/>
              </w:rPr>
              <w:t>815-970-3150</w:t>
            </w:r>
          </w:p>
        </w:tc>
      </w:tr>
    </w:tbl>
    <w:p w14:paraId="037CEF53" w14:textId="77777777" w:rsidR="00B17B78" w:rsidRPr="00E85FD9" w:rsidRDefault="00B17B78" w:rsidP="00E85FD9">
      <w:pPr>
        <w:spacing w:after="160" w:line="259" w:lineRule="auto"/>
      </w:pPr>
    </w:p>
    <w:sectPr w:rsidR="00B17B78" w:rsidRPr="00E85FD9" w:rsidSect="00B17B78">
      <w:footerReference w:type="default" r:id="rId9"/>
      <w:headerReference w:type="first" r:id="rId10"/>
      <w:footerReference w:type="first" r:id="rId11"/>
      <w:pgSz w:w="12240" w:h="15840"/>
      <w:pgMar w:top="576" w:right="576" w:bottom="576" w:left="576" w:header="720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08E06" w14:textId="77777777" w:rsidR="006C5DF6" w:rsidRDefault="006C5DF6">
      <w:r>
        <w:separator/>
      </w:r>
    </w:p>
  </w:endnote>
  <w:endnote w:type="continuationSeparator" w:id="0">
    <w:p w14:paraId="0C159351" w14:textId="77777777" w:rsidR="006C5DF6" w:rsidRDefault="006C5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349E" w14:textId="0F8FD2E7" w:rsidR="00FE02E3" w:rsidRPr="0029789D" w:rsidRDefault="0029789D">
    <w:pPr>
      <w:pStyle w:val="Footer"/>
      <w:jc w:val="center"/>
      <w:rPr>
        <w:rFonts w:asciiTheme="minorHAnsi" w:hAnsiTheme="minorHAnsi" w:cstheme="minorHAnsi"/>
      </w:rPr>
    </w:pPr>
    <w:r w:rsidRPr="0029789D">
      <w:rPr>
        <w:rFonts w:asciiTheme="minorHAnsi" w:hAnsiTheme="minorHAnsi" w:cstheme="minorHAnsi"/>
      </w:rPr>
      <w:t xml:space="preserve">Page </w:t>
    </w:r>
    <w:r w:rsidRPr="0029789D">
      <w:rPr>
        <w:rFonts w:asciiTheme="minorHAnsi" w:hAnsiTheme="minorHAnsi" w:cstheme="minorHAnsi"/>
      </w:rPr>
      <w:fldChar w:fldCharType="begin"/>
    </w:r>
    <w:r w:rsidRPr="0029789D">
      <w:rPr>
        <w:rFonts w:asciiTheme="minorHAnsi" w:hAnsiTheme="minorHAnsi" w:cstheme="minorHAnsi"/>
      </w:rPr>
      <w:instrText xml:space="preserve"> PAGE   \* MERGEFORMAT </w:instrText>
    </w:r>
    <w:r w:rsidRPr="0029789D">
      <w:rPr>
        <w:rFonts w:asciiTheme="minorHAnsi" w:hAnsiTheme="minorHAnsi" w:cstheme="minorHAnsi"/>
      </w:rPr>
      <w:fldChar w:fldCharType="separate"/>
    </w:r>
    <w:r w:rsidR="004B2EF8">
      <w:rPr>
        <w:rFonts w:asciiTheme="minorHAnsi" w:hAnsiTheme="minorHAnsi" w:cstheme="minorHAnsi"/>
        <w:noProof/>
      </w:rPr>
      <w:t>2</w:t>
    </w:r>
    <w:r w:rsidRPr="0029789D">
      <w:rPr>
        <w:rFonts w:asciiTheme="minorHAnsi" w:hAnsiTheme="minorHAnsi" w:cstheme="minorHAnsi"/>
      </w:rPr>
      <w:fldChar w:fldCharType="end"/>
    </w:r>
    <w:r w:rsidRPr="0029789D">
      <w:rPr>
        <w:rFonts w:asciiTheme="minorHAnsi" w:hAnsiTheme="minorHAnsi" w:cstheme="minorHAnsi"/>
      </w:rPr>
      <w:t xml:space="preserve"> of </w:t>
    </w:r>
    <w:r w:rsidRPr="0029789D">
      <w:rPr>
        <w:rFonts w:asciiTheme="minorHAnsi" w:hAnsiTheme="minorHAnsi" w:cstheme="minorHAnsi"/>
      </w:rPr>
      <w:fldChar w:fldCharType="begin"/>
    </w:r>
    <w:r w:rsidRPr="0029789D">
      <w:rPr>
        <w:rFonts w:asciiTheme="minorHAnsi" w:hAnsiTheme="minorHAnsi" w:cstheme="minorHAnsi"/>
      </w:rPr>
      <w:instrText xml:space="preserve"> NUMPAGES   \* MERGEFORMAT </w:instrText>
    </w:r>
    <w:r w:rsidRPr="0029789D">
      <w:rPr>
        <w:rFonts w:asciiTheme="minorHAnsi" w:hAnsiTheme="minorHAnsi" w:cstheme="minorHAnsi"/>
      </w:rPr>
      <w:fldChar w:fldCharType="separate"/>
    </w:r>
    <w:r w:rsidR="004B2EF8">
      <w:rPr>
        <w:rFonts w:asciiTheme="minorHAnsi" w:hAnsiTheme="minorHAnsi" w:cstheme="minorHAnsi"/>
        <w:noProof/>
      </w:rPr>
      <w:t>2</w:t>
    </w:r>
    <w:r w:rsidRPr="0029789D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57695" w14:textId="77777777" w:rsidR="00FE02E3" w:rsidRDefault="00FE02E3" w:rsidP="002E601C">
    <w:pPr>
      <w:pStyle w:val="Footer"/>
    </w:pPr>
  </w:p>
  <w:p w14:paraId="286862AF" w14:textId="77777777" w:rsidR="00072CCA" w:rsidRPr="0029789D" w:rsidRDefault="00072CCA" w:rsidP="00072CCA">
    <w:pPr>
      <w:pStyle w:val="Footer"/>
      <w:jc w:val="center"/>
      <w:rPr>
        <w:rFonts w:asciiTheme="minorHAnsi" w:hAnsiTheme="minorHAnsi" w:cstheme="minorHAnsi"/>
      </w:rPr>
    </w:pPr>
    <w:r w:rsidRPr="0029789D">
      <w:rPr>
        <w:rFonts w:asciiTheme="minorHAnsi" w:hAnsiTheme="minorHAnsi" w:cstheme="minorHAnsi"/>
      </w:rPr>
      <w:t xml:space="preserve">Page </w:t>
    </w:r>
    <w:r w:rsidRPr="0029789D">
      <w:rPr>
        <w:rFonts w:asciiTheme="minorHAnsi" w:hAnsiTheme="minorHAnsi" w:cstheme="minorHAnsi"/>
      </w:rPr>
      <w:fldChar w:fldCharType="begin"/>
    </w:r>
    <w:r w:rsidRPr="0029789D">
      <w:rPr>
        <w:rFonts w:asciiTheme="minorHAnsi" w:hAnsiTheme="minorHAnsi" w:cstheme="minorHAnsi"/>
      </w:rPr>
      <w:instrText xml:space="preserve"> PAGE   \* MERGEFORMAT </w:instrText>
    </w:r>
    <w:r w:rsidRPr="0029789D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</w:rPr>
      <w:t>2</w:t>
    </w:r>
    <w:r w:rsidRPr="0029789D">
      <w:rPr>
        <w:rFonts w:asciiTheme="minorHAnsi" w:hAnsiTheme="minorHAnsi" w:cstheme="minorHAnsi"/>
      </w:rPr>
      <w:fldChar w:fldCharType="end"/>
    </w:r>
    <w:r w:rsidRPr="0029789D">
      <w:rPr>
        <w:rFonts w:asciiTheme="minorHAnsi" w:hAnsiTheme="minorHAnsi" w:cstheme="minorHAnsi"/>
      </w:rPr>
      <w:t xml:space="preserve"> of </w:t>
    </w:r>
    <w:r w:rsidRPr="0029789D">
      <w:rPr>
        <w:rFonts w:asciiTheme="minorHAnsi" w:hAnsiTheme="minorHAnsi" w:cstheme="minorHAnsi"/>
      </w:rPr>
      <w:fldChar w:fldCharType="begin"/>
    </w:r>
    <w:r w:rsidRPr="0029789D">
      <w:rPr>
        <w:rFonts w:asciiTheme="minorHAnsi" w:hAnsiTheme="minorHAnsi" w:cstheme="minorHAnsi"/>
      </w:rPr>
      <w:instrText xml:space="preserve"> NUMPAGES   \* MERGEFORMAT </w:instrText>
    </w:r>
    <w:r w:rsidRPr="0029789D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</w:rPr>
      <w:t>2</w:t>
    </w:r>
    <w:r w:rsidRPr="0029789D">
      <w:rPr>
        <w:rFonts w:asciiTheme="minorHAnsi" w:hAnsiTheme="minorHAnsi" w:cstheme="minorHAnsi"/>
      </w:rPr>
      <w:fldChar w:fldCharType="end"/>
    </w:r>
  </w:p>
  <w:p w14:paraId="23531F9A" w14:textId="77777777" w:rsidR="00FE02E3" w:rsidRDefault="00FE0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E4B88" w14:textId="77777777" w:rsidR="006C5DF6" w:rsidRDefault="006C5DF6">
      <w:r>
        <w:separator/>
      </w:r>
    </w:p>
  </w:footnote>
  <w:footnote w:type="continuationSeparator" w:id="0">
    <w:p w14:paraId="01269CF4" w14:textId="77777777" w:rsidR="006C5DF6" w:rsidRDefault="006C5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54"/>
      <w:gridCol w:w="144"/>
    </w:tblGrid>
    <w:tr w:rsidR="00FE02E3" w14:paraId="179F214E" w14:textId="77777777">
      <w:tc>
        <w:tcPr>
          <w:tcW w:w="3798" w:type="dxa"/>
          <w:gridSpan w:val="2"/>
        </w:tcPr>
        <w:p w14:paraId="7C81B8E5" w14:textId="77777777" w:rsidR="00FE02E3" w:rsidRDefault="00FE02E3">
          <w:pPr>
            <w:pStyle w:val="Heading1"/>
            <w:rPr>
              <w:sz w:val="22"/>
            </w:rPr>
          </w:pPr>
          <w:r>
            <w:rPr>
              <w:sz w:val="22"/>
            </w:rPr>
            <w:t xml:space="preserve">ALAMEDA COUNTY </w:t>
          </w:r>
        </w:p>
      </w:tc>
    </w:tr>
    <w:tr w:rsidR="00FE02E3" w14:paraId="3904D1DB" w14:textId="77777777">
      <w:tc>
        <w:tcPr>
          <w:tcW w:w="3798" w:type="dxa"/>
          <w:gridSpan w:val="2"/>
        </w:tcPr>
        <w:p w14:paraId="4ECD6768" w14:textId="77777777" w:rsidR="00FE02E3" w:rsidRDefault="00FE02E3">
          <w:pPr>
            <w:pStyle w:val="Heading2"/>
            <w:rPr>
              <w:b w:val="0"/>
              <w:sz w:val="28"/>
            </w:rPr>
          </w:pPr>
          <w:r>
            <w:rPr>
              <w:sz w:val="28"/>
            </w:rPr>
            <w:t>HEALTH CARE SERVICES</w:t>
          </w:r>
        </w:p>
      </w:tc>
    </w:tr>
    <w:tr w:rsidR="00FE02E3" w14:paraId="017E3183" w14:textId="77777777">
      <w:tblPrEx>
        <w:tblCellMar>
          <w:left w:w="144" w:type="dxa"/>
          <w:right w:w="144" w:type="dxa"/>
        </w:tblCellMar>
      </w:tblPrEx>
      <w:trPr>
        <w:gridAfter w:val="1"/>
        <w:wAfter w:w="144" w:type="dxa"/>
      </w:trPr>
      <w:tc>
        <w:tcPr>
          <w:tcW w:w="3654" w:type="dxa"/>
        </w:tcPr>
        <w:p w14:paraId="08F38692" w14:textId="77777777" w:rsidR="00FE02E3" w:rsidRDefault="00FE02E3">
          <w:pPr>
            <w:jc w:val="right"/>
          </w:pPr>
          <w:r>
            <w:rPr>
              <w:rFonts w:ascii="Arial" w:hAnsi="Arial"/>
              <w:sz w:val="22"/>
            </w:rPr>
            <w:t>AGENCY</w:t>
          </w:r>
        </w:p>
      </w:tc>
    </w:tr>
    <w:tr w:rsidR="00FE02E3" w14:paraId="251E5556" w14:textId="77777777">
      <w:tblPrEx>
        <w:tblCellMar>
          <w:left w:w="144" w:type="dxa"/>
          <w:right w:w="144" w:type="dxa"/>
        </w:tblCellMar>
      </w:tblPrEx>
      <w:trPr>
        <w:gridAfter w:val="1"/>
        <w:wAfter w:w="144" w:type="dxa"/>
      </w:trPr>
      <w:tc>
        <w:tcPr>
          <w:tcW w:w="3654" w:type="dxa"/>
        </w:tcPr>
        <w:p w14:paraId="613E10FB" w14:textId="77777777" w:rsidR="00FE02E3" w:rsidRDefault="007E001A" w:rsidP="007E001A">
          <w:pPr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COLLEEN CHAWLA</w:t>
          </w:r>
          <w:r w:rsidR="00FE02E3">
            <w:rPr>
              <w:rFonts w:ascii="Arial" w:hAnsi="Arial"/>
              <w:sz w:val="18"/>
            </w:rPr>
            <w:t xml:space="preserve">, </w:t>
          </w:r>
          <w:r w:rsidR="0001543F">
            <w:rPr>
              <w:rFonts w:ascii="Arial" w:hAnsi="Arial"/>
              <w:sz w:val="18"/>
            </w:rPr>
            <w:t>D</w:t>
          </w:r>
          <w:r w:rsidR="00FE02E3">
            <w:rPr>
              <w:rFonts w:ascii="Arial" w:hAnsi="Arial"/>
              <w:sz w:val="18"/>
            </w:rPr>
            <w:t>irector</w:t>
          </w:r>
        </w:p>
      </w:tc>
    </w:tr>
  </w:tbl>
  <w:p w14:paraId="17BC959E" w14:textId="77777777" w:rsidR="00FE02E3" w:rsidRDefault="00D159A1" w:rsidP="00370A1B">
    <w:pPr>
      <w:pStyle w:val="Heading3"/>
      <w:pBdr>
        <w:top w:val="single" w:sz="4" w:space="1" w:color="auto"/>
      </w:pBdr>
      <w:rPr>
        <w:sz w:val="18"/>
      </w:rPr>
    </w:pPr>
    <w:r>
      <w:rPr>
        <w:noProof/>
        <w:sz w:val="18"/>
      </w:rPr>
      <w:drawing>
        <wp:anchor distT="0" distB="0" distL="114300" distR="114300" simplePos="0" relativeHeight="251658240" behindDoc="0" locked="0" layoutInCell="1" allowOverlap="1" wp14:anchorId="45A84C92" wp14:editId="648E46D7">
          <wp:simplePos x="0" y="0"/>
          <wp:positionH relativeFrom="column">
            <wp:posOffset>2260600</wp:posOffset>
          </wp:positionH>
          <wp:positionV relativeFrom="paragraph">
            <wp:posOffset>-666115</wp:posOffset>
          </wp:positionV>
          <wp:extent cx="640080" cy="640080"/>
          <wp:effectExtent l="0" t="0" r="762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HCSA_logo_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001A">
      <w:rPr>
        <w:sz w:val="18"/>
      </w:rPr>
      <w:t>OFFICE OF THE AGENCY DIRECTOR</w:t>
    </w:r>
  </w:p>
  <w:p w14:paraId="38C48BEA" w14:textId="77777777" w:rsidR="00FE02E3" w:rsidRDefault="00FE02E3">
    <w:pPr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1000 San Leandro Boulevard, Suite 300</w:t>
    </w:r>
  </w:p>
  <w:p w14:paraId="67386EB7" w14:textId="77777777" w:rsidR="00FE02E3" w:rsidRDefault="00FE02E3">
    <w:pPr>
      <w:jc w:val="right"/>
      <w:rPr>
        <w:rFonts w:ascii="Arial" w:hAnsi="Arial"/>
        <w:sz w:val="18"/>
      </w:rPr>
    </w:pPr>
    <w:smartTag w:uri="urn:schemas-microsoft-com:office:smarttags" w:element="place">
      <w:smartTag w:uri="urn:schemas-microsoft-com:office:smarttags" w:element="City">
        <w:r>
          <w:rPr>
            <w:rFonts w:ascii="Arial" w:hAnsi="Arial"/>
            <w:sz w:val="18"/>
          </w:rPr>
          <w:t>San Leandro</w:t>
        </w:r>
      </w:smartTag>
      <w:r>
        <w:rPr>
          <w:rFonts w:ascii="Arial" w:hAnsi="Arial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sz w:val="18"/>
          </w:rPr>
          <w:t>CA</w:t>
        </w:r>
      </w:smartTag>
      <w:r>
        <w:rPr>
          <w:rFonts w:ascii="Arial" w:hAnsi="Arial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sz w:val="18"/>
          </w:rPr>
          <w:t>94577</w:t>
        </w:r>
      </w:smartTag>
    </w:smartTag>
  </w:p>
  <w:p w14:paraId="7AFC5318" w14:textId="77777777" w:rsidR="00FE02E3" w:rsidRDefault="00FE02E3">
    <w:pPr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T</w:t>
    </w:r>
    <w:r w:rsidR="002100F0">
      <w:rPr>
        <w:rFonts w:ascii="Arial" w:hAnsi="Arial"/>
        <w:sz w:val="18"/>
      </w:rPr>
      <w:t xml:space="preserve">EL </w:t>
    </w:r>
    <w:r>
      <w:rPr>
        <w:rFonts w:ascii="Arial" w:hAnsi="Arial"/>
        <w:sz w:val="18"/>
      </w:rPr>
      <w:t>(510) 618-3452</w:t>
    </w:r>
  </w:p>
  <w:p w14:paraId="3D0CC025" w14:textId="77777777" w:rsidR="00FE02E3" w:rsidRDefault="00FE02E3">
    <w:pPr>
      <w:pStyle w:val="Header"/>
      <w:jc w:val="right"/>
    </w:pPr>
    <w:r>
      <w:rPr>
        <w:rFonts w:ascii="Arial" w:hAnsi="Arial"/>
        <w:sz w:val="18"/>
      </w:rPr>
      <w:t>F</w:t>
    </w:r>
    <w:r w:rsidR="002100F0">
      <w:rPr>
        <w:rFonts w:ascii="Arial" w:hAnsi="Arial"/>
        <w:sz w:val="18"/>
      </w:rPr>
      <w:t xml:space="preserve">AX </w:t>
    </w:r>
    <w:r>
      <w:rPr>
        <w:rFonts w:ascii="Arial" w:hAnsi="Arial"/>
        <w:sz w:val="18"/>
      </w:rPr>
      <w:t>(510) 351-13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7131"/>
    <w:multiLevelType w:val="multilevel"/>
    <w:tmpl w:val="694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A44FA3"/>
    <w:multiLevelType w:val="hybridMultilevel"/>
    <w:tmpl w:val="643227C0"/>
    <w:lvl w:ilvl="0" w:tplc="5BC4F562">
      <w:start w:val="3"/>
      <w:numFmt w:val="upperLetter"/>
      <w:lvlText w:val="%1."/>
      <w:lvlJc w:val="left"/>
      <w:pPr>
        <w:ind w:left="0" w:firstLine="45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C3478"/>
    <w:multiLevelType w:val="hybridMultilevel"/>
    <w:tmpl w:val="B13CF6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30555"/>
    <w:multiLevelType w:val="hybridMultilevel"/>
    <w:tmpl w:val="FBA8F150"/>
    <w:lvl w:ilvl="0" w:tplc="4386D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F9172D"/>
    <w:multiLevelType w:val="hybridMultilevel"/>
    <w:tmpl w:val="F3BE7A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D49"/>
    <w:multiLevelType w:val="hybridMultilevel"/>
    <w:tmpl w:val="5D62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87BD3"/>
    <w:multiLevelType w:val="hybridMultilevel"/>
    <w:tmpl w:val="B120A2EE"/>
    <w:lvl w:ilvl="0" w:tplc="03FC3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1423D"/>
    <w:multiLevelType w:val="hybridMultilevel"/>
    <w:tmpl w:val="B120A2EE"/>
    <w:lvl w:ilvl="0" w:tplc="03FC3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65B0C"/>
    <w:multiLevelType w:val="hybridMultilevel"/>
    <w:tmpl w:val="4F721FF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6D1697"/>
    <w:multiLevelType w:val="hybridMultilevel"/>
    <w:tmpl w:val="30A20F26"/>
    <w:lvl w:ilvl="0" w:tplc="443071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4386D9EC">
      <w:start w:val="1"/>
      <w:numFmt w:val="decimal"/>
      <w:lvlText w:val="%8."/>
      <w:lvlJc w:val="left"/>
      <w:pPr>
        <w:ind w:left="5760" w:hanging="360"/>
      </w:pPr>
      <w:rPr>
        <w:rFonts w:ascii="Calibri" w:hAnsi="Calibri" w:cs="Calibri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3092A"/>
    <w:multiLevelType w:val="multilevel"/>
    <w:tmpl w:val="AE02244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aps/>
        <w:strike w:val="0"/>
        <w:dstrike w:val="0"/>
        <w:vanish w:val="0"/>
        <w:color w:val="auto"/>
        <w:kern w:val="0"/>
        <w:sz w:val="26"/>
        <w:szCs w:val="26"/>
        <w:u w:val="none"/>
        <w:vertAlign w:val="baseline"/>
      </w:rPr>
    </w:lvl>
    <w:lvl w:ilvl="1">
      <w:numFmt w:val="upperLetter"/>
      <w:lvlRestart w:val="0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50A06A7"/>
    <w:multiLevelType w:val="hybridMultilevel"/>
    <w:tmpl w:val="9E4694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26705"/>
    <w:multiLevelType w:val="hybridMultilevel"/>
    <w:tmpl w:val="755CD24E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868C3"/>
    <w:multiLevelType w:val="multilevel"/>
    <w:tmpl w:val="A6522A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aps/>
        <w:strike w:val="0"/>
        <w:dstrike w:val="0"/>
        <w:vanish w:val="0"/>
        <w:color w:val="auto"/>
        <w:kern w:val="0"/>
        <w:sz w:val="26"/>
        <w:szCs w:val="26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4D02964"/>
    <w:multiLevelType w:val="hybridMultilevel"/>
    <w:tmpl w:val="5824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C026D"/>
    <w:multiLevelType w:val="multilevel"/>
    <w:tmpl w:val="6D6A138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Times New Roman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F7336C9"/>
    <w:multiLevelType w:val="hybridMultilevel"/>
    <w:tmpl w:val="BC40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42844"/>
    <w:multiLevelType w:val="hybridMultilevel"/>
    <w:tmpl w:val="03E489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D9583E"/>
    <w:multiLevelType w:val="hybridMultilevel"/>
    <w:tmpl w:val="1FEE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A3319"/>
    <w:multiLevelType w:val="hybridMultilevel"/>
    <w:tmpl w:val="0080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A2122"/>
    <w:multiLevelType w:val="hybridMultilevel"/>
    <w:tmpl w:val="7D5CD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B1AD4"/>
    <w:multiLevelType w:val="hybridMultilevel"/>
    <w:tmpl w:val="FDC0484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2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B3943"/>
    <w:multiLevelType w:val="multilevel"/>
    <w:tmpl w:val="026A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630619E"/>
    <w:multiLevelType w:val="hybridMultilevel"/>
    <w:tmpl w:val="BC40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9"/>
  </w:num>
  <w:num w:numId="5">
    <w:abstractNumId w:val="5"/>
  </w:num>
  <w:num w:numId="6">
    <w:abstractNumId w:val="18"/>
  </w:num>
  <w:num w:numId="7">
    <w:abstractNumId w:val="8"/>
  </w:num>
  <w:num w:numId="8">
    <w:abstractNumId w:val="4"/>
  </w:num>
  <w:num w:numId="9">
    <w:abstractNumId w:val="2"/>
  </w:num>
  <w:num w:numId="10">
    <w:abstractNumId w:val="17"/>
  </w:num>
  <w:num w:numId="11">
    <w:abstractNumId w:val="20"/>
  </w:num>
  <w:num w:numId="12">
    <w:abstractNumId w:val="21"/>
  </w:num>
  <w:num w:numId="13">
    <w:abstractNumId w:val="11"/>
  </w:num>
  <w:num w:numId="14">
    <w:abstractNumId w:val="23"/>
  </w:num>
  <w:num w:numId="15">
    <w:abstractNumId w:val="16"/>
  </w:num>
  <w:num w:numId="16">
    <w:abstractNumId w:val="24"/>
  </w:num>
  <w:num w:numId="17">
    <w:abstractNumId w:val="0"/>
  </w:num>
  <w:num w:numId="18">
    <w:abstractNumId w:val="15"/>
  </w:num>
  <w:num w:numId="19">
    <w:abstractNumId w:val="6"/>
  </w:num>
  <w:num w:numId="20">
    <w:abstractNumId w:val="7"/>
  </w:num>
  <w:num w:numId="21">
    <w:abstractNumId w:val="13"/>
  </w:num>
  <w:num w:numId="22">
    <w:abstractNumId w:val="1"/>
  </w:num>
  <w:num w:numId="23">
    <w:abstractNumId w:val="10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A1B"/>
    <w:rsid w:val="000025D3"/>
    <w:rsid w:val="000058D0"/>
    <w:rsid w:val="00006B7F"/>
    <w:rsid w:val="00010D7D"/>
    <w:rsid w:val="00012547"/>
    <w:rsid w:val="00013E63"/>
    <w:rsid w:val="0001543F"/>
    <w:rsid w:val="00022217"/>
    <w:rsid w:val="000227B0"/>
    <w:rsid w:val="00023E93"/>
    <w:rsid w:val="00024849"/>
    <w:rsid w:val="00035408"/>
    <w:rsid w:val="000357E6"/>
    <w:rsid w:val="0004284B"/>
    <w:rsid w:val="000434D0"/>
    <w:rsid w:val="000469E9"/>
    <w:rsid w:val="00047786"/>
    <w:rsid w:val="00052FCD"/>
    <w:rsid w:val="00057ED5"/>
    <w:rsid w:val="00060DE4"/>
    <w:rsid w:val="000637D3"/>
    <w:rsid w:val="00072CCA"/>
    <w:rsid w:val="0008066C"/>
    <w:rsid w:val="00082A17"/>
    <w:rsid w:val="00083446"/>
    <w:rsid w:val="000A33CE"/>
    <w:rsid w:val="000A4FBC"/>
    <w:rsid w:val="000A5F23"/>
    <w:rsid w:val="000A5F4E"/>
    <w:rsid w:val="000A6526"/>
    <w:rsid w:val="000A6903"/>
    <w:rsid w:val="000B101F"/>
    <w:rsid w:val="000B17C8"/>
    <w:rsid w:val="000B4167"/>
    <w:rsid w:val="000B5D98"/>
    <w:rsid w:val="000B69AE"/>
    <w:rsid w:val="000B722A"/>
    <w:rsid w:val="000C38D2"/>
    <w:rsid w:val="000D50DD"/>
    <w:rsid w:val="000D6F24"/>
    <w:rsid w:val="000E200F"/>
    <w:rsid w:val="000E349D"/>
    <w:rsid w:val="000E3939"/>
    <w:rsid w:val="000F188D"/>
    <w:rsid w:val="000F3975"/>
    <w:rsid w:val="000F4262"/>
    <w:rsid w:val="000F4F41"/>
    <w:rsid w:val="000F7752"/>
    <w:rsid w:val="000F7B11"/>
    <w:rsid w:val="00105154"/>
    <w:rsid w:val="001110B5"/>
    <w:rsid w:val="001128A0"/>
    <w:rsid w:val="001165AE"/>
    <w:rsid w:val="0012393E"/>
    <w:rsid w:val="00124C9D"/>
    <w:rsid w:val="00126277"/>
    <w:rsid w:val="0013084E"/>
    <w:rsid w:val="00134158"/>
    <w:rsid w:val="001379FE"/>
    <w:rsid w:val="001420C4"/>
    <w:rsid w:val="001453A0"/>
    <w:rsid w:val="001535C6"/>
    <w:rsid w:val="001544CA"/>
    <w:rsid w:val="00154808"/>
    <w:rsid w:val="0016060F"/>
    <w:rsid w:val="00175EB6"/>
    <w:rsid w:val="00182993"/>
    <w:rsid w:val="0018413A"/>
    <w:rsid w:val="00193BAE"/>
    <w:rsid w:val="0019457D"/>
    <w:rsid w:val="001950F7"/>
    <w:rsid w:val="001A3F6D"/>
    <w:rsid w:val="001A5BDA"/>
    <w:rsid w:val="001A7E98"/>
    <w:rsid w:val="001B49CA"/>
    <w:rsid w:val="001B6344"/>
    <w:rsid w:val="001B732B"/>
    <w:rsid w:val="001B7678"/>
    <w:rsid w:val="001D0215"/>
    <w:rsid w:val="001D38B5"/>
    <w:rsid w:val="001D512C"/>
    <w:rsid w:val="001D63C9"/>
    <w:rsid w:val="001E7F7A"/>
    <w:rsid w:val="001F19A2"/>
    <w:rsid w:val="001F654F"/>
    <w:rsid w:val="001F69BC"/>
    <w:rsid w:val="002100F0"/>
    <w:rsid w:val="00222BB4"/>
    <w:rsid w:val="00222F2F"/>
    <w:rsid w:val="002240A4"/>
    <w:rsid w:val="00234F6A"/>
    <w:rsid w:val="002406DF"/>
    <w:rsid w:val="00240A51"/>
    <w:rsid w:val="002455AB"/>
    <w:rsid w:val="002464E0"/>
    <w:rsid w:val="00251517"/>
    <w:rsid w:val="002515BB"/>
    <w:rsid w:val="002544B6"/>
    <w:rsid w:val="00261C60"/>
    <w:rsid w:val="00264F0D"/>
    <w:rsid w:val="002655C4"/>
    <w:rsid w:val="002679A7"/>
    <w:rsid w:val="00274817"/>
    <w:rsid w:val="002750A0"/>
    <w:rsid w:val="0029789D"/>
    <w:rsid w:val="002A7D48"/>
    <w:rsid w:val="002B10AF"/>
    <w:rsid w:val="002B6411"/>
    <w:rsid w:val="002B68A7"/>
    <w:rsid w:val="002C6886"/>
    <w:rsid w:val="002C6D1F"/>
    <w:rsid w:val="002D41FC"/>
    <w:rsid w:val="002D5035"/>
    <w:rsid w:val="002D72C4"/>
    <w:rsid w:val="002E02F9"/>
    <w:rsid w:val="002E1ACE"/>
    <w:rsid w:val="002E4225"/>
    <w:rsid w:val="002E5069"/>
    <w:rsid w:val="002E601C"/>
    <w:rsid w:val="002E6ADA"/>
    <w:rsid w:val="002F2253"/>
    <w:rsid w:val="002F230D"/>
    <w:rsid w:val="002F6A2D"/>
    <w:rsid w:val="002F6E78"/>
    <w:rsid w:val="003055DB"/>
    <w:rsid w:val="00307DD3"/>
    <w:rsid w:val="00312FCD"/>
    <w:rsid w:val="00316BF8"/>
    <w:rsid w:val="00324D76"/>
    <w:rsid w:val="00324EB3"/>
    <w:rsid w:val="00325687"/>
    <w:rsid w:val="00326C7D"/>
    <w:rsid w:val="00330723"/>
    <w:rsid w:val="00330CF6"/>
    <w:rsid w:val="0033550E"/>
    <w:rsid w:val="00337517"/>
    <w:rsid w:val="0034262A"/>
    <w:rsid w:val="00352617"/>
    <w:rsid w:val="00360AF2"/>
    <w:rsid w:val="00370A1B"/>
    <w:rsid w:val="003822EA"/>
    <w:rsid w:val="00382C9D"/>
    <w:rsid w:val="00387559"/>
    <w:rsid w:val="00390E6B"/>
    <w:rsid w:val="0039358A"/>
    <w:rsid w:val="0039368F"/>
    <w:rsid w:val="003944F7"/>
    <w:rsid w:val="003A0F2C"/>
    <w:rsid w:val="003A25FB"/>
    <w:rsid w:val="003A2F7D"/>
    <w:rsid w:val="003B4A55"/>
    <w:rsid w:val="003C375B"/>
    <w:rsid w:val="003C419E"/>
    <w:rsid w:val="003D0B57"/>
    <w:rsid w:val="003E5147"/>
    <w:rsid w:val="003E55E2"/>
    <w:rsid w:val="003E6E75"/>
    <w:rsid w:val="003F159B"/>
    <w:rsid w:val="003F2C3F"/>
    <w:rsid w:val="00402DD8"/>
    <w:rsid w:val="004053B2"/>
    <w:rsid w:val="00417D9E"/>
    <w:rsid w:val="00420CE0"/>
    <w:rsid w:val="0043318E"/>
    <w:rsid w:val="004346C6"/>
    <w:rsid w:val="00435755"/>
    <w:rsid w:val="00437F33"/>
    <w:rsid w:val="00442447"/>
    <w:rsid w:val="004544A4"/>
    <w:rsid w:val="00457DE8"/>
    <w:rsid w:val="00462E76"/>
    <w:rsid w:val="00464D32"/>
    <w:rsid w:val="0046540D"/>
    <w:rsid w:val="00467D3F"/>
    <w:rsid w:val="00471B3C"/>
    <w:rsid w:val="00471FB4"/>
    <w:rsid w:val="00472889"/>
    <w:rsid w:val="004769F7"/>
    <w:rsid w:val="00477B18"/>
    <w:rsid w:val="0048150F"/>
    <w:rsid w:val="00481A23"/>
    <w:rsid w:val="004825C9"/>
    <w:rsid w:val="00485AB8"/>
    <w:rsid w:val="00487478"/>
    <w:rsid w:val="004922B7"/>
    <w:rsid w:val="004950BE"/>
    <w:rsid w:val="00497CDF"/>
    <w:rsid w:val="004B0335"/>
    <w:rsid w:val="004B15DD"/>
    <w:rsid w:val="004B2EF8"/>
    <w:rsid w:val="004B34F2"/>
    <w:rsid w:val="004B36C2"/>
    <w:rsid w:val="004B5B72"/>
    <w:rsid w:val="004C21B9"/>
    <w:rsid w:val="004C63BD"/>
    <w:rsid w:val="004C6F12"/>
    <w:rsid w:val="004C6F6A"/>
    <w:rsid w:val="004C75FA"/>
    <w:rsid w:val="004C7808"/>
    <w:rsid w:val="004D1612"/>
    <w:rsid w:val="004D17B8"/>
    <w:rsid w:val="004E1AD7"/>
    <w:rsid w:val="004E3ECC"/>
    <w:rsid w:val="004E6017"/>
    <w:rsid w:val="004E65C5"/>
    <w:rsid w:val="004E7286"/>
    <w:rsid w:val="004E7668"/>
    <w:rsid w:val="004F075A"/>
    <w:rsid w:val="004F080C"/>
    <w:rsid w:val="004F1E18"/>
    <w:rsid w:val="004F21C3"/>
    <w:rsid w:val="004F2A36"/>
    <w:rsid w:val="00502265"/>
    <w:rsid w:val="00502F41"/>
    <w:rsid w:val="005031E5"/>
    <w:rsid w:val="00505F91"/>
    <w:rsid w:val="00513634"/>
    <w:rsid w:val="00513DAF"/>
    <w:rsid w:val="00534667"/>
    <w:rsid w:val="0053521A"/>
    <w:rsid w:val="00540CB2"/>
    <w:rsid w:val="00543684"/>
    <w:rsid w:val="00543963"/>
    <w:rsid w:val="00543F50"/>
    <w:rsid w:val="00556389"/>
    <w:rsid w:val="0057246E"/>
    <w:rsid w:val="00575267"/>
    <w:rsid w:val="005805EF"/>
    <w:rsid w:val="005808A4"/>
    <w:rsid w:val="005832EE"/>
    <w:rsid w:val="00583783"/>
    <w:rsid w:val="005849A9"/>
    <w:rsid w:val="00590874"/>
    <w:rsid w:val="005912B9"/>
    <w:rsid w:val="00596041"/>
    <w:rsid w:val="005A0C2F"/>
    <w:rsid w:val="005A0CF6"/>
    <w:rsid w:val="005A170E"/>
    <w:rsid w:val="005A5D53"/>
    <w:rsid w:val="005B726E"/>
    <w:rsid w:val="005C056A"/>
    <w:rsid w:val="005C441B"/>
    <w:rsid w:val="005C61CB"/>
    <w:rsid w:val="005D0C70"/>
    <w:rsid w:val="005D3036"/>
    <w:rsid w:val="005D3237"/>
    <w:rsid w:val="005D57D7"/>
    <w:rsid w:val="005E6DC7"/>
    <w:rsid w:val="005F0C86"/>
    <w:rsid w:val="00600427"/>
    <w:rsid w:val="006100FC"/>
    <w:rsid w:val="00612CF2"/>
    <w:rsid w:val="006378B2"/>
    <w:rsid w:val="0064018E"/>
    <w:rsid w:val="00643AF9"/>
    <w:rsid w:val="00643CF8"/>
    <w:rsid w:val="00646027"/>
    <w:rsid w:val="00652F3C"/>
    <w:rsid w:val="00653E4D"/>
    <w:rsid w:val="00661D9B"/>
    <w:rsid w:val="00663048"/>
    <w:rsid w:val="00666366"/>
    <w:rsid w:val="00666672"/>
    <w:rsid w:val="0067210B"/>
    <w:rsid w:val="006722AA"/>
    <w:rsid w:val="00675F4C"/>
    <w:rsid w:val="0068410A"/>
    <w:rsid w:val="0069007C"/>
    <w:rsid w:val="00696F88"/>
    <w:rsid w:val="006A3349"/>
    <w:rsid w:val="006A4457"/>
    <w:rsid w:val="006A54F4"/>
    <w:rsid w:val="006A7620"/>
    <w:rsid w:val="006B3892"/>
    <w:rsid w:val="006C04C7"/>
    <w:rsid w:val="006C2210"/>
    <w:rsid w:val="006C3070"/>
    <w:rsid w:val="006C3CB5"/>
    <w:rsid w:val="006C4884"/>
    <w:rsid w:val="006C5DF6"/>
    <w:rsid w:val="006D399E"/>
    <w:rsid w:val="006E70A4"/>
    <w:rsid w:val="006F00FD"/>
    <w:rsid w:val="006F273D"/>
    <w:rsid w:val="006F4A07"/>
    <w:rsid w:val="006F717D"/>
    <w:rsid w:val="00703FAB"/>
    <w:rsid w:val="00707388"/>
    <w:rsid w:val="00713B79"/>
    <w:rsid w:val="00725600"/>
    <w:rsid w:val="00742895"/>
    <w:rsid w:val="0075023A"/>
    <w:rsid w:val="00751381"/>
    <w:rsid w:val="0075678F"/>
    <w:rsid w:val="00771199"/>
    <w:rsid w:val="00771C97"/>
    <w:rsid w:val="00772C41"/>
    <w:rsid w:val="00777846"/>
    <w:rsid w:val="00785695"/>
    <w:rsid w:val="007866CD"/>
    <w:rsid w:val="0078755F"/>
    <w:rsid w:val="0079178A"/>
    <w:rsid w:val="00795B25"/>
    <w:rsid w:val="00795CF5"/>
    <w:rsid w:val="007A06D3"/>
    <w:rsid w:val="007A2714"/>
    <w:rsid w:val="007A2E46"/>
    <w:rsid w:val="007A4FE5"/>
    <w:rsid w:val="007B02B1"/>
    <w:rsid w:val="007B2367"/>
    <w:rsid w:val="007C6F7D"/>
    <w:rsid w:val="007D0802"/>
    <w:rsid w:val="007D47F6"/>
    <w:rsid w:val="007E001A"/>
    <w:rsid w:val="00804622"/>
    <w:rsid w:val="00804C48"/>
    <w:rsid w:val="00810521"/>
    <w:rsid w:val="008156E8"/>
    <w:rsid w:val="00817096"/>
    <w:rsid w:val="00817593"/>
    <w:rsid w:val="00822438"/>
    <w:rsid w:val="00824E62"/>
    <w:rsid w:val="0083253F"/>
    <w:rsid w:val="00836AEF"/>
    <w:rsid w:val="00843344"/>
    <w:rsid w:val="008535FE"/>
    <w:rsid w:val="00853E88"/>
    <w:rsid w:val="00863022"/>
    <w:rsid w:val="0086324C"/>
    <w:rsid w:val="00877473"/>
    <w:rsid w:val="00885166"/>
    <w:rsid w:val="008855DD"/>
    <w:rsid w:val="00887C03"/>
    <w:rsid w:val="00887E9B"/>
    <w:rsid w:val="00891D73"/>
    <w:rsid w:val="008924C8"/>
    <w:rsid w:val="00893A9D"/>
    <w:rsid w:val="00893D9E"/>
    <w:rsid w:val="00895A40"/>
    <w:rsid w:val="00897BDB"/>
    <w:rsid w:val="008A2DC8"/>
    <w:rsid w:val="008A6732"/>
    <w:rsid w:val="008A72B6"/>
    <w:rsid w:val="008B12D5"/>
    <w:rsid w:val="008B257B"/>
    <w:rsid w:val="008B314E"/>
    <w:rsid w:val="008B790A"/>
    <w:rsid w:val="008D5787"/>
    <w:rsid w:val="008D5B46"/>
    <w:rsid w:val="008D63C9"/>
    <w:rsid w:val="008E30AC"/>
    <w:rsid w:val="008E3F0A"/>
    <w:rsid w:val="008E7A85"/>
    <w:rsid w:val="008F70AF"/>
    <w:rsid w:val="00902620"/>
    <w:rsid w:val="00903A49"/>
    <w:rsid w:val="009067AF"/>
    <w:rsid w:val="009068D2"/>
    <w:rsid w:val="0090748E"/>
    <w:rsid w:val="00912A49"/>
    <w:rsid w:val="00916683"/>
    <w:rsid w:val="00922D2A"/>
    <w:rsid w:val="0093326A"/>
    <w:rsid w:val="00936B6F"/>
    <w:rsid w:val="009438F6"/>
    <w:rsid w:val="00944774"/>
    <w:rsid w:val="00946C94"/>
    <w:rsid w:val="00952327"/>
    <w:rsid w:val="009550E8"/>
    <w:rsid w:val="00955126"/>
    <w:rsid w:val="009747A2"/>
    <w:rsid w:val="009913EB"/>
    <w:rsid w:val="00994116"/>
    <w:rsid w:val="0099597A"/>
    <w:rsid w:val="00996BEA"/>
    <w:rsid w:val="009A0864"/>
    <w:rsid w:val="009A1306"/>
    <w:rsid w:val="009A29F4"/>
    <w:rsid w:val="009A2C64"/>
    <w:rsid w:val="009B25D6"/>
    <w:rsid w:val="009B4E0F"/>
    <w:rsid w:val="009C6F18"/>
    <w:rsid w:val="009C728F"/>
    <w:rsid w:val="009D7EFE"/>
    <w:rsid w:val="009E0717"/>
    <w:rsid w:val="009E5268"/>
    <w:rsid w:val="009F4CB9"/>
    <w:rsid w:val="009F6109"/>
    <w:rsid w:val="009F641D"/>
    <w:rsid w:val="00A01B96"/>
    <w:rsid w:val="00A0295D"/>
    <w:rsid w:val="00A060A0"/>
    <w:rsid w:val="00A10543"/>
    <w:rsid w:val="00A10852"/>
    <w:rsid w:val="00A13C18"/>
    <w:rsid w:val="00A147B8"/>
    <w:rsid w:val="00A1597B"/>
    <w:rsid w:val="00A161D0"/>
    <w:rsid w:val="00A17848"/>
    <w:rsid w:val="00A210EB"/>
    <w:rsid w:val="00A2594D"/>
    <w:rsid w:val="00A268C7"/>
    <w:rsid w:val="00A27294"/>
    <w:rsid w:val="00A2784C"/>
    <w:rsid w:val="00A32D9E"/>
    <w:rsid w:val="00A33DCA"/>
    <w:rsid w:val="00A3400A"/>
    <w:rsid w:val="00A368F7"/>
    <w:rsid w:val="00A42B1F"/>
    <w:rsid w:val="00A506E1"/>
    <w:rsid w:val="00A50911"/>
    <w:rsid w:val="00A60992"/>
    <w:rsid w:val="00A620B6"/>
    <w:rsid w:val="00A66C41"/>
    <w:rsid w:val="00A77959"/>
    <w:rsid w:val="00A83C34"/>
    <w:rsid w:val="00A909E2"/>
    <w:rsid w:val="00A93C1E"/>
    <w:rsid w:val="00A9738A"/>
    <w:rsid w:val="00A97941"/>
    <w:rsid w:val="00A97DBD"/>
    <w:rsid w:val="00AA0620"/>
    <w:rsid w:val="00AA12C5"/>
    <w:rsid w:val="00AA1336"/>
    <w:rsid w:val="00AA4341"/>
    <w:rsid w:val="00AA59AC"/>
    <w:rsid w:val="00AA650B"/>
    <w:rsid w:val="00AB430F"/>
    <w:rsid w:val="00AB552F"/>
    <w:rsid w:val="00AB5D5E"/>
    <w:rsid w:val="00AB5FB5"/>
    <w:rsid w:val="00AB76C4"/>
    <w:rsid w:val="00AC55FF"/>
    <w:rsid w:val="00AC67C3"/>
    <w:rsid w:val="00AD5FF4"/>
    <w:rsid w:val="00AD697D"/>
    <w:rsid w:val="00AE2956"/>
    <w:rsid w:val="00AE7D7C"/>
    <w:rsid w:val="00AF5C19"/>
    <w:rsid w:val="00B00324"/>
    <w:rsid w:val="00B02912"/>
    <w:rsid w:val="00B04831"/>
    <w:rsid w:val="00B06CE9"/>
    <w:rsid w:val="00B14069"/>
    <w:rsid w:val="00B17B78"/>
    <w:rsid w:val="00B21E3A"/>
    <w:rsid w:val="00B2575E"/>
    <w:rsid w:val="00B26B7C"/>
    <w:rsid w:val="00B401A9"/>
    <w:rsid w:val="00B47401"/>
    <w:rsid w:val="00B54376"/>
    <w:rsid w:val="00B6785E"/>
    <w:rsid w:val="00B73445"/>
    <w:rsid w:val="00B74937"/>
    <w:rsid w:val="00B82C8C"/>
    <w:rsid w:val="00B90463"/>
    <w:rsid w:val="00B90B8F"/>
    <w:rsid w:val="00B918F1"/>
    <w:rsid w:val="00B963AB"/>
    <w:rsid w:val="00B97817"/>
    <w:rsid w:val="00BA2FB6"/>
    <w:rsid w:val="00BC2144"/>
    <w:rsid w:val="00BC5A7C"/>
    <w:rsid w:val="00BC616B"/>
    <w:rsid w:val="00BC7690"/>
    <w:rsid w:val="00BD2CE0"/>
    <w:rsid w:val="00BD57F9"/>
    <w:rsid w:val="00BE328D"/>
    <w:rsid w:val="00BE45ED"/>
    <w:rsid w:val="00BE783F"/>
    <w:rsid w:val="00BF40CE"/>
    <w:rsid w:val="00BF6895"/>
    <w:rsid w:val="00BF6AA7"/>
    <w:rsid w:val="00BF730A"/>
    <w:rsid w:val="00C04031"/>
    <w:rsid w:val="00C11410"/>
    <w:rsid w:val="00C11B20"/>
    <w:rsid w:val="00C14F73"/>
    <w:rsid w:val="00C16639"/>
    <w:rsid w:val="00C212FA"/>
    <w:rsid w:val="00C24D65"/>
    <w:rsid w:val="00C24FFC"/>
    <w:rsid w:val="00C274A6"/>
    <w:rsid w:val="00C33425"/>
    <w:rsid w:val="00C33CAA"/>
    <w:rsid w:val="00C33E26"/>
    <w:rsid w:val="00C34776"/>
    <w:rsid w:val="00C421D6"/>
    <w:rsid w:val="00C47A61"/>
    <w:rsid w:val="00C5453B"/>
    <w:rsid w:val="00C57980"/>
    <w:rsid w:val="00C60067"/>
    <w:rsid w:val="00C62981"/>
    <w:rsid w:val="00C64E2E"/>
    <w:rsid w:val="00C74162"/>
    <w:rsid w:val="00C77E4B"/>
    <w:rsid w:val="00C841B3"/>
    <w:rsid w:val="00C95545"/>
    <w:rsid w:val="00CA0712"/>
    <w:rsid w:val="00CA27FB"/>
    <w:rsid w:val="00CA703B"/>
    <w:rsid w:val="00CA7BFA"/>
    <w:rsid w:val="00CB1BFC"/>
    <w:rsid w:val="00CB2B35"/>
    <w:rsid w:val="00CB6FBB"/>
    <w:rsid w:val="00CC75F5"/>
    <w:rsid w:val="00CD156A"/>
    <w:rsid w:val="00CE4361"/>
    <w:rsid w:val="00CE45F3"/>
    <w:rsid w:val="00CF2081"/>
    <w:rsid w:val="00CF2C93"/>
    <w:rsid w:val="00CF66AF"/>
    <w:rsid w:val="00D03A79"/>
    <w:rsid w:val="00D05C21"/>
    <w:rsid w:val="00D11786"/>
    <w:rsid w:val="00D13851"/>
    <w:rsid w:val="00D14834"/>
    <w:rsid w:val="00D159A1"/>
    <w:rsid w:val="00D2097A"/>
    <w:rsid w:val="00D22771"/>
    <w:rsid w:val="00D228F3"/>
    <w:rsid w:val="00D252D5"/>
    <w:rsid w:val="00D35412"/>
    <w:rsid w:val="00D425CD"/>
    <w:rsid w:val="00D513CA"/>
    <w:rsid w:val="00D571BB"/>
    <w:rsid w:val="00D57DD9"/>
    <w:rsid w:val="00D636A7"/>
    <w:rsid w:val="00D65AB8"/>
    <w:rsid w:val="00D671CF"/>
    <w:rsid w:val="00D7058B"/>
    <w:rsid w:val="00D7094B"/>
    <w:rsid w:val="00D71F44"/>
    <w:rsid w:val="00D72B55"/>
    <w:rsid w:val="00D75477"/>
    <w:rsid w:val="00D774C1"/>
    <w:rsid w:val="00D80913"/>
    <w:rsid w:val="00D80F2F"/>
    <w:rsid w:val="00D879C4"/>
    <w:rsid w:val="00D909F9"/>
    <w:rsid w:val="00DB0992"/>
    <w:rsid w:val="00DB630F"/>
    <w:rsid w:val="00DC1312"/>
    <w:rsid w:val="00DC1CF7"/>
    <w:rsid w:val="00DC316D"/>
    <w:rsid w:val="00DC43AD"/>
    <w:rsid w:val="00DC6C55"/>
    <w:rsid w:val="00DC7586"/>
    <w:rsid w:val="00DD746A"/>
    <w:rsid w:val="00DE2621"/>
    <w:rsid w:val="00DE344D"/>
    <w:rsid w:val="00DE4BFD"/>
    <w:rsid w:val="00DE57E0"/>
    <w:rsid w:val="00DE5D72"/>
    <w:rsid w:val="00DF04E2"/>
    <w:rsid w:val="00DF08CA"/>
    <w:rsid w:val="00DF177C"/>
    <w:rsid w:val="00DF2A22"/>
    <w:rsid w:val="00DF2ED7"/>
    <w:rsid w:val="00DF5389"/>
    <w:rsid w:val="00DF7B4E"/>
    <w:rsid w:val="00E155E1"/>
    <w:rsid w:val="00E165EA"/>
    <w:rsid w:val="00E176DE"/>
    <w:rsid w:val="00E22EC5"/>
    <w:rsid w:val="00E26363"/>
    <w:rsid w:val="00E345C2"/>
    <w:rsid w:val="00E3549E"/>
    <w:rsid w:val="00E40498"/>
    <w:rsid w:val="00E4135A"/>
    <w:rsid w:val="00E44E24"/>
    <w:rsid w:val="00E57656"/>
    <w:rsid w:val="00E6151F"/>
    <w:rsid w:val="00E62038"/>
    <w:rsid w:val="00E66F60"/>
    <w:rsid w:val="00E67FCC"/>
    <w:rsid w:val="00E70FCB"/>
    <w:rsid w:val="00E85FD9"/>
    <w:rsid w:val="00E91371"/>
    <w:rsid w:val="00E966C5"/>
    <w:rsid w:val="00E97B6F"/>
    <w:rsid w:val="00EA18C5"/>
    <w:rsid w:val="00EA4B99"/>
    <w:rsid w:val="00EA5A9F"/>
    <w:rsid w:val="00EB1195"/>
    <w:rsid w:val="00EB7AB8"/>
    <w:rsid w:val="00EC38B7"/>
    <w:rsid w:val="00EC4D56"/>
    <w:rsid w:val="00EC4F01"/>
    <w:rsid w:val="00EC6661"/>
    <w:rsid w:val="00ED389C"/>
    <w:rsid w:val="00EE50F0"/>
    <w:rsid w:val="00EF036F"/>
    <w:rsid w:val="00EF0504"/>
    <w:rsid w:val="00F005FE"/>
    <w:rsid w:val="00F03696"/>
    <w:rsid w:val="00F04148"/>
    <w:rsid w:val="00F042E9"/>
    <w:rsid w:val="00F139A5"/>
    <w:rsid w:val="00F21F4D"/>
    <w:rsid w:val="00F2362E"/>
    <w:rsid w:val="00F24159"/>
    <w:rsid w:val="00F24281"/>
    <w:rsid w:val="00F26509"/>
    <w:rsid w:val="00F320E8"/>
    <w:rsid w:val="00F34721"/>
    <w:rsid w:val="00F4019E"/>
    <w:rsid w:val="00F45DE3"/>
    <w:rsid w:val="00F47303"/>
    <w:rsid w:val="00F5107B"/>
    <w:rsid w:val="00F522E5"/>
    <w:rsid w:val="00F54169"/>
    <w:rsid w:val="00F543F3"/>
    <w:rsid w:val="00F70C6E"/>
    <w:rsid w:val="00F742A1"/>
    <w:rsid w:val="00F74877"/>
    <w:rsid w:val="00F804B1"/>
    <w:rsid w:val="00F82788"/>
    <w:rsid w:val="00F872F9"/>
    <w:rsid w:val="00F919D6"/>
    <w:rsid w:val="00F9210C"/>
    <w:rsid w:val="00F93710"/>
    <w:rsid w:val="00FB0860"/>
    <w:rsid w:val="00FB19D2"/>
    <w:rsid w:val="00FB315D"/>
    <w:rsid w:val="00FB36E5"/>
    <w:rsid w:val="00FB4AE5"/>
    <w:rsid w:val="00FB7EE8"/>
    <w:rsid w:val="00FC2D72"/>
    <w:rsid w:val="00FC3BAA"/>
    <w:rsid w:val="00FC592A"/>
    <w:rsid w:val="00FD22B2"/>
    <w:rsid w:val="00FD5337"/>
    <w:rsid w:val="00FE02E3"/>
    <w:rsid w:val="00FE1C41"/>
    <w:rsid w:val="00FE2597"/>
    <w:rsid w:val="00FE4297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30721"/>
    <o:shapelayout v:ext="edit">
      <o:idmap v:ext="edit" data="1"/>
    </o:shapelayout>
  </w:shapeDefaults>
  <w:decimalSymbol w:val="."/>
  <w:listSeparator w:val=","/>
  <w14:docId w14:val="204C8AFA"/>
  <w15:docId w15:val="{B5A74DA5-C9EC-418F-A3B9-CA7BE12A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0A1B"/>
  </w:style>
  <w:style w:type="paragraph" w:styleId="Heading1">
    <w:name w:val="heading 1"/>
    <w:basedOn w:val="Normal"/>
    <w:next w:val="Normal"/>
    <w:qFormat/>
    <w:rsid w:val="00370A1B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370A1B"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370A1B"/>
    <w:pPr>
      <w:keepNext/>
      <w:jc w:val="right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0A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0A1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70A1B"/>
    <w:pPr>
      <w:ind w:left="2160" w:hanging="1440"/>
      <w:jc w:val="both"/>
    </w:pPr>
    <w:rPr>
      <w:rFonts w:ascii="Arial" w:hAnsi="Arial"/>
      <w:b/>
    </w:rPr>
  </w:style>
  <w:style w:type="character" w:styleId="PageNumber">
    <w:name w:val="page number"/>
    <w:basedOn w:val="DefaultParagraphFont"/>
    <w:rsid w:val="00370A1B"/>
  </w:style>
  <w:style w:type="paragraph" w:styleId="BalloonText">
    <w:name w:val="Balloon Text"/>
    <w:basedOn w:val="Normal"/>
    <w:link w:val="BalloonTextChar"/>
    <w:rsid w:val="002D5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50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FC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A33CE"/>
  </w:style>
  <w:style w:type="character" w:styleId="CommentReference">
    <w:name w:val="annotation reference"/>
    <w:basedOn w:val="DefaultParagraphFont"/>
    <w:rsid w:val="00A973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738A"/>
  </w:style>
  <w:style w:type="character" w:customStyle="1" w:styleId="CommentTextChar">
    <w:name w:val="Comment Text Char"/>
    <w:basedOn w:val="DefaultParagraphFont"/>
    <w:link w:val="CommentText"/>
    <w:rsid w:val="00A9738A"/>
  </w:style>
  <w:style w:type="paragraph" w:styleId="CommentSubject">
    <w:name w:val="annotation subject"/>
    <w:basedOn w:val="CommentText"/>
    <w:next w:val="CommentText"/>
    <w:link w:val="CommentSubjectChar"/>
    <w:rsid w:val="00A97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738A"/>
    <w:rPr>
      <w:b/>
      <w:bCs/>
    </w:rPr>
  </w:style>
  <w:style w:type="paragraph" w:styleId="Revision">
    <w:name w:val="Revision"/>
    <w:hidden/>
    <w:uiPriority w:val="99"/>
    <w:semiHidden/>
    <w:rsid w:val="0004284B"/>
  </w:style>
  <w:style w:type="paragraph" w:styleId="NormalWeb">
    <w:name w:val="Normal (Web)"/>
    <w:basedOn w:val="Normal"/>
    <w:unhideWhenUsed/>
    <w:rsid w:val="009F6109"/>
    <w:pPr>
      <w:spacing w:before="100" w:beforeAutospacing="1" w:after="100" w:afterAutospacing="1"/>
    </w:pPr>
    <w:rPr>
      <w:rFonts w:ascii="Arial" w:hAnsi="Arial" w:cs="Arial"/>
    </w:rPr>
  </w:style>
  <w:style w:type="character" w:styleId="Emphasis">
    <w:name w:val="Emphasis"/>
    <w:basedOn w:val="DefaultParagraphFont"/>
    <w:uiPriority w:val="20"/>
    <w:qFormat/>
    <w:rsid w:val="004E6017"/>
    <w:rPr>
      <w:i/>
      <w:iCs/>
    </w:rPr>
  </w:style>
  <w:style w:type="character" w:customStyle="1" w:styleId="HeaderChar">
    <w:name w:val="Header Char"/>
    <w:basedOn w:val="DefaultParagraphFont"/>
    <w:link w:val="Header"/>
    <w:rsid w:val="0001543F"/>
  </w:style>
  <w:style w:type="paragraph" w:customStyle="1" w:styleId="RFP-QHeader2">
    <w:name w:val="RFP-Q Header 2"/>
    <w:basedOn w:val="Normal"/>
    <w:qFormat/>
    <w:rsid w:val="00F543F3"/>
    <w:pPr>
      <w:jc w:val="center"/>
    </w:pPr>
    <w:rPr>
      <w:b/>
      <w:sz w:val="26"/>
    </w:rPr>
  </w:style>
  <w:style w:type="paragraph" w:customStyle="1" w:styleId="RFPtext">
    <w:name w:val="RFP text"/>
    <w:basedOn w:val="Normal"/>
    <w:link w:val="RFPtextChar"/>
    <w:qFormat/>
    <w:rsid w:val="002A7D4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RFPtextChar">
    <w:name w:val="RFP text Char"/>
    <w:link w:val="RFPtext"/>
    <w:rsid w:val="002A7D48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PlainText">
    <w:name w:val="Plain Text"/>
    <w:basedOn w:val="Normal"/>
    <w:link w:val="PlainTextChar"/>
    <w:uiPriority w:val="99"/>
    <w:rsid w:val="002E1ACE"/>
    <w:rPr>
      <w:rFonts w:ascii="Courier New" w:hAnsi="Courier New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E1ACE"/>
    <w:rPr>
      <w:rFonts w:ascii="Courier New" w:hAnsi="Courier New"/>
      <w:lang w:val="x-none" w:eastAsia="x-none"/>
    </w:rPr>
  </w:style>
  <w:style w:type="character" w:styleId="Hyperlink">
    <w:name w:val="Hyperlink"/>
    <w:uiPriority w:val="99"/>
    <w:rsid w:val="002E1ACE"/>
    <w:rPr>
      <w:color w:val="0000FF"/>
      <w:u w:val="single"/>
    </w:rPr>
  </w:style>
  <w:style w:type="paragraph" w:customStyle="1" w:styleId="Item1">
    <w:name w:val="Item 1"/>
    <w:basedOn w:val="Normal"/>
    <w:link w:val="Item1Char"/>
    <w:qFormat/>
    <w:rsid w:val="00CA703B"/>
    <w:pPr>
      <w:tabs>
        <w:tab w:val="num" w:pos="1440"/>
      </w:tabs>
      <w:spacing w:after="240"/>
      <w:ind w:left="2160" w:hanging="720"/>
    </w:pPr>
    <w:rPr>
      <w:rFonts w:ascii="Calibri" w:hAnsi="Calibri"/>
      <w:sz w:val="26"/>
      <w:lang w:val="x-none" w:eastAsia="x-none"/>
    </w:rPr>
  </w:style>
  <w:style w:type="paragraph" w:customStyle="1" w:styleId="Itema">
    <w:name w:val="Item a."/>
    <w:basedOn w:val="Normal"/>
    <w:qFormat/>
    <w:rsid w:val="00CA703B"/>
    <w:pPr>
      <w:tabs>
        <w:tab w:val="num" w:pos="2160"/>
      </w:tabs>
      <w:spacing w:after="240"/>
      <w:ind w:left="2880" w:hanging="720"/>
    </w:pPr>
    <w:rPr>
      <w:rFonts w:ascii="Calibri" w:hAnsi="Calibri"/>
      <w:sz w:val="26"/>
      <w:lang w:val="x-none" w:eastAsia="x-none"/>
    </w:rPr>
  </w:style>
  <w:style w:type="character" w:customStyle="1" w:styleId="Item1Char">
    <w:name w:val="Item 1 Char"/>
    <w:link w:val="Item1"/>
    <w:rsid w:val="00CA703B"/>
    <w:rPr>
      <w:rFonts w:ascii="Calibri" w:hAnsi="Calibri"/>
      <w:sz w:val="26"/>
      <w:lang w:val="x-none" w:eastAsia="x-none"/>
    </w:rPr>
  </w:style>
  <w:style w:type="paragraph" w:customStyle="1" w:styleId="Item10">
    <w:name w:val="Item (1)"/>
    <w:basedOn w:val="Itema"/>
    <w:qFormat/>
    <w:rsid w:val="00CA703B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qFormat/>
    <w:rsid w:val="00CA703B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CA703B"/>
    <w:pPr>
      <w:tabs>
        <w:tab w:val="num" w:pos="4320"/>
      </w:tabs>
      <w:ind w:left="5040"/>
    </w:pPr>
  </w:style>
  <w:style w:type="character" w:styleId="UnresolvedMention">
    <w:name w:val="Unresolved Mention"/>
    <w:basedOn w:val="DefaultParagraphFont"/>
    <w:uiPriority w:val="99"/>
    <w:semiHidden/>
    <w:unhideWhenUsed/>
    <w:rsid w:val="00080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986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gov.org/gsa/purchasing/bid_content/ContractOpportunities.j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1F8E5-99E6-40E7-9A4D-DCAB60BC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eda County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 Yale</dc:creator>
  <cp:lastModifiedBy>Hopkins, Lucretia  GSA - Office of Acquisition Policy</cp:lastModifiedBy>
  <cp:revision>2</cp:revision>
  <cp:lastPrinted>2017-12-13T22:56:00Z</cp:lastPrinted>
  <dcterms:created xsi:type="dcterms:W3CDTF">2022-02-28T22:27:00Z</dcterms:created>
  <dcterms:modified xsi:type="dcterms:W3CDTF">2022-02-28T22:27:00Z</dcterms:modified>
</cp:coreProperties>
</file>